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ulaire - La Nou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75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27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63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85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3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,524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,524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,524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4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1B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3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4A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7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8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2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9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8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2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0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8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D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5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,524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